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5FAC" w14:textId="3653BB97" w:rsidR="007A53AA" w:rsidRDefault="000C11BD" w:rsidP="00D3460D">
      <w:r>
        <w:t>Si Woo Kim: Frankly speaking, I didn’t sleep well on that night…I imagined myself winning the PLAYERS.</w:t>
      </w:r>
    </w:p>
    <w:p w14:paraId="4AC7A29E" w14:textId="01E653C7" w:rsidR="007A53AA" w:rsidRPr="000C11BD" w:rsidRDefault="000C11BD" w:rsidP="00D3460D">
      <w:pPr>
        <w:rPr>
          <w:b/>
          <w:sz w:val="28"/>
          <w:szCs w:val="28"/>
        </w:rPr>
      </w:pPr>
      <w:bookmarkStart w:id="0" w:name="_GoBack"/>
      <w:bookmarkEnd w:id="0"/>
      <w:r w:rsidRPr="000C11BD">
        <w:rPr>
          <w:b/>
          <w:sz w:val="28"/>
          <w:szCs w:val="28"/>
        </w:rPr>
        <w:t xml:space="preserve">FOR 2017 PLAYERS CHAMPION SI WOO KIM, THE SOUNDS AND SMELLS OF HIS MOTHER’S COOKING BACK HOME IN KOREA, ARE A MUCH-NEEDED REPRIEVE </w:t>
      </w:r>
      <w:r w:rsidR="00C81DBC">
        <w:rPr>
          <w:b/>
          <w:sz w:val="28"/>
          <w:szCs w:val="28"/>
        </w:rPr>
        <w:t>FROM A LIFE CHANGING</w:t>
      </w:r>
      <w:r w:rsidR="002A3598">
        <w:rPr>
          <w:b/>
          <w:sz w:val="28"/>
          <w:szCs w:val="28"/>
        </w:rPr>
        <w:t xml:space="preserve"> </w:t>
      </w:r>
      <w:r w:rsidRPr="000C11BD">
        <w:rPr>
          <w:b/>
          <w:sz w:val="28"/>
          <w:szCs w:val="28"/>
        </w:rPr>
        <w:t>YEAR THAT SAW ALL HIS GOLFING DREAMS FINALLY COME TRUE.</w:t>
      </w:r>
    </w:p>
    <w:p w14:paraId="023AF54D" w14:textId="242BB5E8" w:rsidR="000C11BD" w:rsidRDefault="000C11BD" w:rsidP="00D3460D">
      <w:r>
        <w:t xml:space="preserve">Kim </w:t>
      </w:r>
      <w:proofErr w:type="spellStart"/>
      <w:r>
        <w:t>nats</w:t>
      </w:r>
      <w:proofErr w:type="spellEnd"/>
      <w:r>
        <w:t>: ‘it’s tasty”</w:t>
      </w:r>
    </w:p>
    <w:p w14:paraId="58812C91" w14:textId="49A6D9E8" w:rsidR="007A53AA" w:rsidRDefault="000C11BD" w:rsidP="00D3460D">
      <w:r>
        <w:t>Si Woo Kim: ‘My dad is a single digit handicap golfer and he brought me to the range with him. That made me want to play golf. When you go to an indoor range, you see the flag as a target. I found it interesting trying to hit the flag with my ball.</w:t>
      </w:r>
    </w:p>
    <w:p w14:paraId="210265EF" w14:textId="205FD5E6" w:rsidR="000C11BD" w:rsidRDefault="000C11BD" w:rsidP="00D3460D">
      <w:r>
        <w:t>Kim’s father: ‘Every time I went to the range, he wanted to go with me. Si Woo was passionate about golf.”</w:t>
      </w:r>
    </w:p>
    <w:p w14:paraId="179D9027" w14:textId="786C9AEB" w:rsidR="000C11BD" w:rsidRDefault="000C11BD" w:rsidP="00D3460D">
      <w:r>
        <w:t>SWK: “I decided to be a golfer when I was 8 years old. I wanted to play on the PGA TOUR like Tiger Woods and KJ Choi.</w:t>
      </w:r>
    </w:p>
    <w:p w14:paraId="79801EB5" w14:textId="666AFC54" w:rsidR="000C11BD" w:rsidRPr="00312E3F" w:rsidRDefault="00C81DBC" w:rsidP="00D3460D">
      <w:pPr>
        <w:rPr>
          <w:b/>
          <w:sz w:val="28"/>
          <w:szCs w:val="28"/>
        </w:rPr>
      </w:pPr>
      <w:r w:rsidRPr="00312E3F">
        <w:rPr>
          <w:b/>
          <w:sz w:val="28"/>
          <w:szCs w:val="28"/>
        </w:rPr>
        <w:t>SI WOO WAS A NATURAL, ALMOST IMMEDIATELY WINNING JUNIOR TOURNAMENTS ALL OVER KOREA, INCLUDING THE KOREAN JUNIOR CHAMPIONSHIP 4-YEARS-IN-A-ROW.</w:t>
      </w:r>
    </w:p>
    <w:p w14:paraId="78DC669A" w14:textId="4778C235" w:rsidR="00C81DBC" w:rsidRPr="00312E3F" w:rsidRDefault="008233CB" w:rsidP="00D3460D">
      <w:pPr>
        <w:rPr>
          <w:b/>
          <w:sz w:val="28"/>
          <w:szCs w:val="28"/>
        </w:rPr>
      </w:pPr>
      <w:r>
        <w:rPr>
          <w:b/>
          <w:sz w:val="28"/>
          <w:szCs w:val="28"/>
        </w:rPr>
        <w:t>AND MAKING</w:t>
      </w:r>
      <w:r w:rsidR="00C81DBC" w:rsidRPr="00312E3F">
        <w:rPr>
          <w:b/>
          <w:sz w:val="28"/>
          <w:szCs w:val="28"/>
        </w:rPr>
        <w:t xml:space="preserve"> THE KOREAN NATIONAL TEAM WHEN HE WAS JUST 16.</w:t>
      </w:r>
    </w:p>
    <w:p w14:paraId="19434578" w14:textId="7E5705DA" w:rsidR="00C81DBC" w:rsidRPr="00312E3F" w:rsidRDefault="00C81DBC" w:rsidP="00D3460D">
      <w:pPr>
        <w:rPr>
          <w:b/>
          <w:sz w:val="28"/>
          <w:szCs w:val="28"/>
        </w:rPr>
      </w:pPr>
      <w:r w:rsidRPr="00312E3F">
        <w:rPr>
          <w:b/>
          <w:sz w:val="28"/>
          <w:szCs w:val="28"/>
        </w:rPr>
        <w:t>HIS DREAM OF BECOMING THE NEXT TIGER OR K-J, GETTING CLOSER WITH EACH TROPHY</w:t>
      </w:r>
      <w:r w:rsidR="00EE7716">
        <w:rPr>
          <w:b/>
          <w:sz w:val="28"/>
          <w:szCs w:val="28"/>
        </w:rPr>
        <w:t>.</w:t>
      </w:r>
    </w:p>
    <w:p w14:paraId="38E0F240" w14:textId="58D6EA31" w:rsidR="000C11BD" w:rsidRDefault="00C81DBC" w:rsidP="00D3460D">
      <w:r>
        <w:t xml:space="preserve">SWK: “There was a little slump at the end of the National Team years, there wasn’t much time left before I </w:t>
      </w:r>
      <w:r w:rsidR="00312E3F">
        <w:t>wanted to turn professional, so I doubted myself at that time. But I played well at the Qualifying School and my dream to play the PGA TOUR was in reach.”</w:t>
      </w:r>
    </w:p>
    <w:p w14:paraId="0B03F8CF" w14:textId="77777777" w:rsidR="008233CB" w:rsidRDefault="00312E3F" w:rsidP="00D3460D">
      <w:pPr>
        <w:rPr>
          <w:b/>
          <w:sz w:val="28"/>
          <w:szCs w:val="28"/>
        </w:rPr>
      </w:pPr>
      <w:r w:rsidRPr="00312E3F">
        <w:rPr>
          <w:b/>
          <w:sz w:val="28"/>
          <w:szCs w:val="28"/>
        </w:rPr>
        <w:t>In 2012, HE BECAME THE YOUNGEST PLAYER</w:t>
      </w:r>
      <w:r>
        <w:rPr>
          <w:b/>
          <w:sz w:val="28"/>
          <w:szCs w:val="28"/>
        </w:rPr>
        <w:t xml:space="preserve"> EVER</w:t>
      </w:r>
      <w:r w:rsidRPr="00312E3F">
        <w:rPr>
          <w:b/>
          <w:sz w:val="28"/>
          <w:szCs w:val="28"/>
        </w:rPr>
        <w:t xml:space="preserve"> TO GRADUATE Q-SCHOOL. </w:t>
      </w:r>
    </w:p>
    <w:p w14:paraId="15C6740F" w14:textId="7EBF4697" w:rsidR="00312E3F" w:rsidRDefault="00312E3F" w:rsidP="00D3460D">
      <w:pPr>
        <w:rPr>
          <w:b/>
          <w:sz w:val="28"/>
          <w:szCs w:val="28"/>
        </w:rPr>
      </w:pPr>
      <w:r w:rsidRPr="00312E3F">
        <w:rPr>
          <w:b/>
          <w:sz w:val="28"/>
          <w:szCs w:val="28"/>
        </w:rPr>
        <w:t>HE WAS ONLY 17.</w:t>
      </w:r>
      <w:r>
        <w:rPr>
          <w:b/>
          <w:sz w:val="28"/>
          <w:szCs w:val="28"/>
        </w:rPr>
        <w:t xml:space="preserve"> </w:t>
      </w:r>
    </w:p>
    <w:p w14:paraId="47E33AAF" w14:textId="56A6EC4C" w:rsidR="00312E3F" w:rsidRPr="00312E3F" w:rsidRDefault="00312E3F" w:rsidP="00D3460D">
      <w:pPr>
        <w:rPr>
          <w:b/>
          <w:sz w:val="28"/>
          <w:szCs w:val="28"/>
        </w:rPr>
      </w:pPr>
      <w:r>
        <w:rPr>
          <w:b/>
          <w:sz w:val="28"/>
          <w:szCs w:val="28"/>
        </w:rPr>
        <w:t>BUT BY RULE, STILL TOO YOUNG TO PLAY FULL TIME ON THE PGA TOUR.</w:t>
      </w:r>
      <w:r w:rsidR="00665184">
        <w:rPr>
          <w:b/>
          <w:sz w:val="28"/>
          <w:szCs w:val="28"/>
        </w:rPr>
        <w:t xml:space="preserve"> </w:t>
      </w:r>
    </w:p>
    <w:p w14:paraId="6F32D2D5" w14:textId="1505A89A" w:rsidR="00312E3F" w:rsidRDefault="00312E3F" w:rsidP="00D3460D">
      <w:r>
        <w:t>Mom: “it was hard for all of us at first, because he did get into a lot of tournaments. We had to go to Monday qualifying for the Web.com Tour, which was hard both mentally and physically.”</w:t>
      </w:r>
    </w:p>
    <w:p w14:paraId="32D4A08F" w14:textId="77777777" w:rsidR="00BA16AD" w:rsidRDefault="00BA16AD" w:rsidP="00D3460D">
      <w:pPr>
        <w:rPr>
          <w:b/>
          <w:sz w:val="28"/>
          <w:szCs w:val="28"/>
        </w:rPr>
      </w:pPr>
    </w:p>
    <w:p w14:paraId="4F600BE2" w14:textId="77777777" w:rsidR="00BA16AD" w:rsidRDefault="00BA16AD" w:rsidP="00D3460D">
      <w:pPr>
        <w:rPr>
          <w:b/>
          <w:sz w:val="28"/>
          <w:szCs w:val="28"/>
        </w:rPr>
      </w:pPr>
    </w:p>
    <w:p w14:paraId="3BF26234" w14:textId="22206219" w:rsidR="00CD6EE7" w:rsidRDefault="00312E3F" w:rsidP="00D3460D">
      <w:pPr>
        <w:rPr>
          <w:b/>
          <w:sz w:val="28"/>
          <w:szCs w:val="28"/>
        </w:rPr>
      </w:pPr>
      <w:r w:rsidRPr="008233CB">
        <w:rPr>
          <w:b/>
          <w:sz w:val="28"/>
          <w:szCs w:val="28"/>
        </w:rPr>
        <w:t xml:space="preserve">AFTER TWO-SEASONS ON THE WEB.COM TOUR WITH LIMITED SUCCESS, </w:t>
      </w:r>
    </w:p>
    <w:p w14:paraId="1521E142" w14:textId="0DF2E4F9" w:rsidR="00312E3F" w:rsidRPr="008233CB" w:rsidRDefault="00EE7716" w:rsidP="00D3460D">
      <w:pPr>
        <w:rPr>
          <w:b/>
          <w:sz w:val="28"/>
          <w:szCs w:val="28"/>
        </w:rPr>
      </w:pPr>
      <w:r>
        <w:rPr>
          <w:b/>
          <w:sz w:val="28"/>
          <w:szCs w:val="28"/>
        </w:rPr>
        <w:lastRenderedPageBreak/>
        <w:t>KIM’S</w:t>
      </w:r>
      <w:r w:rsidR="00312E3F" w:rsidRPr="008233CB">
        <w:rPr>
          <w:b/>
          <w:sz w:val="28"/>
          <w:szCs w:val="28"/>
        </w:rPr>
        <w:t xml:space="preserve"> RELENTLESS PURSUIT OF HIS PGA TOUR DREAMS FINALLY WERE REALIZED.</w:t>
      </w:r>
    </w:p>
    <w:p w14:paraId="6420F91E" w14:textId="5D0B6091" w:rsidR="00C131B3" w:rsidRDefault="00C131B3" w:rsidP="00D3460D">
      <w:r>
        <w:t>SWK: “</w:t>
      </w:r>
      <w:r w:rsidR="008233CB">
        <w:t>The courses on the Web.com Tour were not easy and the players all played aggressively, so you have to be about 5-under to make the cut…first it was hard for me to play like that, my usual score was around even or 2-under, gradually I adjusted and learned a lot on the We</w:t>
      </w:r>
      <w:r w:rsidR="00BA16AD">
        <w:t>b</w:t>
      </w:r>
      <w:r w:rsidR="008233CB">
        <w:t>.com Tour.”</w:t>
      </w:r>
    </w:p>
    <w:p w14:paraId="04F2987C" w14:textId="4E75E8CA" w:rsidR="00D3460D" w:rsidRPr="00BA16AD" w:rsidRDefault="00BA16AD" w:rsidP="00D3460D">
      <w:pPr>
        <w:rPr>
          <w:b/>
          <w:sz w:val="28"/>
          <w:szCs w:val="28"/>
        </w:rPr>
      </w:pPr>
      <w:r w:rsidRPr="00BA16AD">
        <w:rPr>
          <w:b/>
          <w:sz w:val="28"/>
          <w:szCs w:val="28"/>
        </w:rPr>
        <w:t xml:space="preserve">WITH THE HELP OF HIS WIN AT THE 2015 STONBRAE CLASSIC, </w:t>
      </w:r>
      <w:r w:rsidR="00EE7716">
        <w:rPr>
          <w:b/>
          <w:sz w:val="28"/>
          <w:szCs w:val="28"/>
        </w:rPr>
        <w:t>HE</w:t>
      </w:r>
      <w:r w:rsidRPr="00BA16AD">
        <w:rPr>
          <w:b/>
          <w:sz w:val="28"/>
          <w:szCs w:val="28"/>
        </w:rPr>
        <w:t xml:space="preserve"> EARN</w:t>
      </w:r>
      <w:r w:rsidR="00EE7716">
        <w:rPr>
          <w:b/>
          <w:sz w:val="28"/>
          <w:szCs w:val="28"/>
        </w:rPr>
        <w:t>ED</w:t>
      </w:r>
      <w:r w:rsidRPr="00BA16AD">
        <w:rPr>
          <w:b/>
          <w:sz w:val="28"/>
          <w:szCs w:val="28"/>
        </w:rPr>
        <w:t xml:space="preserve"> HIS PGA TOUR CARD FOR 2016.</w:t>
      </w:r>
      <w:r w:rsidR="00665184">
        <w:rPr>
          <w:b/>
          <w:sz w:val="28"/>
          <w:szCs w:val="28"/>
        </w:rPr>
        <w:t xml:space="preserve"> </w:t>
      </w:r>
    </w:p>
    <w:p w14:paraId="23C2EDBA" w14:textId="7C0EC0BC" w:rsidR="00BA16AD" w:rsidRDefault="00BA16AD" w:rsidP="00D3460D">
      <w:r>
        <w:t>Dad: “I thought it was okay to stay on the Web.com Tour for one or two more years, because it might have been harder if he were to be demoted later.</w:t>
      </w:r>
    </w:p>
    <w:p w14:paraId="4D85E8F3" w14:textId="77777777" w:rsidR="00EE7716" w:rsidRDefault="00BA16AD" w:rsidP="00D3460D">
      <w:pPr>
        <w:rPr>
          <w:b/>
          <w:sz w:val="28"/>
          <w:szCs w:val="28"/>
        </w:rPr>
      </w:pPr>
      <w:r w:rsidRPr="00BA16AD">
        <w:rPr>
          <w:b/>
          <w:sz w:val="28"/>
          <w:szCs w:val="28"/>
        </w:rPr>
        <w:t xml:space="preserve">BUT HIS FATHER’S CONCERNS WERE FOR NAUGHT AS KIM BURST ONTO THE PGA TOUR SCENE. </w:t>
      </w:r>
    </w:p>
    <w:p w14:paraId="5D04F7D0" w14:textId="2CC6465B" w:rsidR="00BA16AD" w:rsidRPr="00BA16AD" w:rsidRDefault="00BA16AD" w:rsidP="00D3460D">
      <w:pPr>
        <w:rPr>
          <w:b/>
          <w:sz w:val="28"/>
          <w:szCs w:val="28"/>
        </w:rPr>
      </w:pPr>
      <w:r w:rsidRPr="00BA16AD">
        <w:rPr>
          <w:b/>
          <w:sz w:val="28"/>
          <w:szCs w:val="28"/>
        </w:rPr>
        <w:t>WINNING THE 2016 WYNDHAM CHAMPIONSHIP AND BECOMING ONE OF ONLY TWO ROOKIES TO MAKE IT TO THE TOUR CHAMPIONSHIP.</w:t>
      </w:r>
    </w:p>
    <w:p w14:paraId="4DA87EA2" w14:textId="4A77A14E" w:rsidR="00BA16AD" w:rsidRDefault="00665184" w:rsidP="00D3460D">
      <w:r>
        <w:t>{“yes…exclamation point!”</w:t>
      </w:r>
      <w:r w:rsidR="00BA16AD">
        <w:t>}</w:t>
      </w:r>
    </w:p>
    <w:p w14:paraId="34751D6B" w14:textId="5444866C" w:rsidR="00BA16AD" w:rsidRDefault="00BA16AD" w:rsidP="00D3460D">
      <w:r>
        <w:t>SWK: “I couldn’t believe it after I won, it was like a dream. I didn’t expect to win that early, it was a really good experience, I always like to go back and relive that moment”</w:t>
      </w:r>
    </w:p>
    <w:p w14:paraId="6C3BA555" w14:textId="5721136F" w:rsidR="00665184" w:rsidRDefault="00665184" w:rsidP="00D3460D">
      <w:pPr>
        <w:rPr>
          <w:b/>
          <w:sz w:val="28"/>
          <w:szCs w:val="28"/>
        </w:rPr>
      </w:pPr>
      <w:r>
        <w:rPr>
          <w:b/>
          <w:sz w:val="28"/>
          <w:szCs w:val="28"/>
        </w:rPr>
        <w:t xml:space="preserve">BACK IN KOREA, DESPITE ALL </w:t>
      </w:r>
      <w:r w:rsidR="00541165" w:rsidRPr="002D7ADD">
        <w:rPr>
          <w:b/>
          <w:sz w:val="28"/>
          <w:szCs w:val="28"/>
        </w:rPr>
        <w:t xml:space="preserve">HIS SUCCESS, SI WOO KIM IS JUST AN ORDINARY </w:t>
      </w:r>
      <w:r w:rsidR="00EE7716">
        <w:rPr>
          <w:b/>
          <w:sz w:val="28"/>
          <w:szCs w:val="28"/>
        </w:rPr>
        <w:t>20-SOMETHING.</w:t>
      </w:r>
      <w:r w:rsidR="00541165" w:rsidRPr="002D7ADD">
        <w:rPr>
          <w:b/>
          <w:sz w:val="28"/>
          <w:szCs w:val="28"/>
        </w:rPr>
        <w:t xml:space="preserve"> </w:t>
      </w:r>
    </w:p>
    <w:p w14:paraId="2BBEF4BB" w14:textId="47429D72" w:rsidR="00BA16AD" w:rsidRPr="002D7ADD" w:rsidRDefault="00541165" w:rsidP="00D3460D">
      <w:pPr>
        <w:rPr>
          <w:b/>
          <w:sz w:val="28"/>
          <w:szCs w:val="28"/>
        </w:rPr>
      </w:pPr>
      <w:r w:rsidRPr="002D7ADD">
        <w:rPr>
          <w:b/>
          <w:sz w:val="28"/>
          <w:szCs w:val="28"/>
        </w:rPr>
        <w:t>RELISHING THE CHANCE TO BE HOME, ENJOYING HIS LOCAL FAVORITES</w:t>
      </w:r>
      <w:r w:rsidR="00665184">
        <w:rPr>
          <w:b/>
          <w:sz w:val="28"/>
          <w:szCs w:val="28"/>
        </w:rPr>
        <w:t>.</w:t>
      </w:r>
    </w:p>
    <w:p w14:paraId="3AA75C34" w14:textId="5BE2E6E3" w:rsidR="00541165" w:rsidRDefault="00541165" w:rsidP="00D3460D">
      <w:r>
        <w:t>SWK: “I’ve like this Korean sausage since I was young. I really miss it when I am in the US</w:t>
      </w:r>
      <w:r w:rsidR="00665184">
        <w:t>…. it’s</w:t>
      </w:r>
      <w:r>
        <w:t xml:space="preserve"> very tasty”</w:t>
      </w:r>
    </w:p>
    <w:p w14:paraId="52C42033" w14:textId="6C4ECB48" w:rsidR="00541165" w:rsidRDefault="00541165" w:rsidP="00D3460D">
      <w:r>
        <w:t>{Intro to PLAYERS with Music}</w:t>
      </w:r>
    </w:p>
    <w:p w14:paraId="25D981A5" w14:textId="2DFAEB2F" w:rsidR="00541165" w:rsidRDefault="00541165" w:rsidP="00D3460D">
      <w:r>
        <w:t xml:space="preserve">SWK: “There was no pressure </w:t>
      </w:r>
      <w:r w:rsidR="002D7ADD">
        <w:t>even if it was a big event. I had confidence in myself. I arrived at TPC Sawgrass a week earlier, I didn’t play full rounds, but I worked on my short game around every hole, so I could check the lie of the greens, that really helped me during the tournament.</w:t>
      </w:r>
    </w:p>
    <w:p w14:paraId="1575A19B" w14:textId="0B55C549" w:rsidR="002D7ADD" w:rsidRPr="002D7ADD" w:rsidRDefault="002D7ADD" w:rsidP="00D3460D">
      <w:pPr>
        <w:rPr>
          <w:b/>
          <w:sz w:val="28"/>
          <w:szCs w:val="28"/>
        </w:rPr>
      </w:pPr>
      <w:r w:rsidRPr="002D7ADD">
        <w:rPr>
          <w:b/>
          <w:sz w:val="28"/>
          <w:szCs w:val="28"/>
        </w:rPr>
        <w:t>AFTER THE 3</w:t>
      </w:r>
      <w:r w:rsidRPr="002D7ADD">
        <w:rPr>
          <w:b/>
          <w:sz w:val="28"/>
          <w:szCs w:val="28"/>
          <w:vertAlign w:val="superscript"/>
        </w:rPr>
        <w:t>RD</w:t>
      </w:r>
      <w:r w:rsidR="00EE7716">
        <w:rPr>
          <w:b/>
          <w:sz w:val="28"/>
          <w:szCs w:val="28"/>
        </w:rPr>
        <w:t xml:space="preserve"> ROUND, KIM</w:t>
      </w:r>
      <w:r w:rsidRPr="002D7ADD">
        <w:rPr>
          <w:b/>
          <w:sz w:val="28"/>
          <w:szCs w:val="28"/>
        </w:rPr>
        <w:t xml:space="preserve"> WAS ONLY 2-SHOTS BEHIND LEADER KYLE STANLEY.</w:t>
      </w:r>
    </w:p>
    <w:p w14:paraId="0E1D2B91" w14:textId="79E67C9F" w:rsidR="002D7ADD" w:rsidRPr="002D7ADD" w:rsidRDefault="002D7ADD" w:rsidP="00D3460D">
      <w:pPr>
        <w:rPr>
          <w:b/>
          <w:sz w:val="28"/>
          <w:szCs w:val="28"/>
        </w:rPr>
      </w:pPr>
      <w:r w:rsidRPr="002D7ADD">
        <w:rPr>
          <w:b/>
          <w:sz w:val="28"/>
          <w:szCs w:val="28"/>
        </w:rPr>
        <w:t>BUT HIS BACK TIGHTENED UP OVERNIGHT, LEAVING SERIOUS QUESTIONS AS TO HOW EFFECTIVE HE COULD BE IN THE FINAL ROUND.</w:t>
      </w:r>
    </w:p>
    <w:p w14:paraId="1A47CD4F" w14:textId="6508BD74" w:rsidR="002D7ADD" w:rsidRDefault="002D7ADD" w:rsidP="00D3460D">
      <w:r>
        <w:t>Dad: ‘In fact, his condition was too bad to play on the last day, so I just hoped that Si Woo could just finish the full round, but I think the birdie at the first hole made him forget about the pain.”</w:t>
      </w:r>
    </w:p>
    <w:p w14:paraId="1B59014E" w14:textId="10A48EDB" w:rsidR="002D7ADD" w:rsidRDefault="002D7ADD" w:rsidP="00D3460D">
      <w:r>
        <w:t>SWK: “30 minutes before I teed off, I had a little bit of a muscle problem in my back, so my physio helped me to ease the pain, it was still there, but I didn’t feel it because of the pressure of the event.</w:t>
      </w:r>
    </w:p>
    <w:p w14:paraId="140931D1" w14:textId="12AA9AD3" w:rsidR="002D7ADD" w:rsidRPr="009F6337" w:rsidRDefault="002D7ADD" w:rsidP="00D3460D">
      <w:pPr>
        <w:rPr>
          <w:b/>
          <w:sz w:val="28"/>
          <w:szCs w:val="28"/>
        </w:rPr>
      </w:pPr>
      <w:r w:rsidRPr="009F6337">
        <w:rPr>
          <w:b/>
          <w:sz w:val="28"/>
          <w:szCs w:val="28"/>
        </w:rPr>
        <w:lastRenderedPageBreak/>
        <w:t xml:space="preserve">DESPITE THE PAIN AND THE PRESSURE, HE MADE BIG STRIDES ON THE FRONT NINE, </w:t>
      </w:r>
      <w:r w:rsidR="009F6337" w:rsidRPr="009F6337">
        <w:rPr>
          <w:b/>
          <w:sz w:val="28"/>
          <w:szCs w:val="28"/>
        </w:rPr>
        <w:t>CARDING 3-BIRDIES OVER HIS FIRST 9 HOLES.</w:t>
      </w:r>
    </w:p>
    <w:p w14:paraId="36023EA9" w14:textId="721BC654" w:rsidR="009F6337" w:rsidRPr="009F6337" w:rsidRDefault="009F6337" w:rsidP="00D3460D">
      <w:pPr>
        <w:rPr>
          <w:b/>
          <w:sz w:val="28"/>
          <w:szCs w:val="28"/>
        </w:rPr>
      </w:pPr>
      <w:r w:rsidRPr="009F6337">
        <w:rPr>
          <w:b/>
          <w:sz w:val="28"/>
          <w:szCs w:val="28"/>
        </w:rPr>
        <w:t>HIS BIRDIE ON 7 AND HE WAS NOW TIED FOR THE LEAD.</w:t>
      </w:r>
    </w:p>
    <w:p w14:paraId="208FFC35" w14:textId="77777777" w:rsidR="00EE7716" w:rsidRDefault="00957C64" w:rsidP="00D3460D">
      <w:pPr>
        <w:rPr>
          <w:b/>
          <w:sz w:val="28"/>
          <w:szCs w:val="28"/>
        </w:rPr>
      </w:pPr>
      <w:r w:rsidRPr="00EE7716">
        <w:rPr>
          <w:b/>
          <w:sz w:val="28"/>
          <w:szCs w:val="28"/>
        </w:rPr>
        <w:t>AND AS HE MADE HIS WAY AROUND FAMED TPC SAWGRASS’ BACK NINE</w:t>
      </w:r>
      <w:r w:rsidR="00AB187E" w:rsidRPr="00EE7716">
        <w:rPr>
          <w:b/>
          <w:sz w:val="28"/>
          <w:szCs w:val="28"/>
        </w:rPr>
        <w:t>,</w:t>
      </w:r>
      <w:r w:rsidR="00EE7716">
        <w:rPr>
          <w:b/>
          <w:sz w:val="28"/>
          <w:szCs w:val="28"/>
        </w:rPr>
        <w:t xml:space="preserve"> THE OTHER LEADERS FADED.</w:t>
      </w:r>
    </w:p>
    <w:p w14:paraId="4DB49D27" w14:textId="4ECB41AA" w:rsidR="00957C64" w:rsidRPr="00EE7716" w:rsidRDefault="00AB187E" w:rsidP="00D3460D">
      <w:pPr>
        <w:rPr>
          <w:b/>
          <w:sz w:val="28"/>
          <w:szCs w:val="28"/>
        </w:rPr>
      </w:pPr>
      <w:r w:rsidRPr="00EE7716">
        <w:rPr>
          <w:b/>
          <w:sz w:val="28"/>
          <w:szCs w:val="28"/>
        </w:rPr>
        <w:t>THE OUTCOME WAS BECOMING APPARENT TO EVERYONE…EXCEPT HIM.</w:t>
      </w:r>
    </w:p>
    <w:p w14:paraId="37D90C6C" w14:textId="0B8613F0" w:rsidR="00957C64" w:rsidRDefault="00AB187E" w:rsidP="00D3460D">
      <w:r>
        <w:t>SWK: ‘Since the 16</w:t>
      </w:r>
      <w:r w:rsidRPr="00AB187E">
        <w:rPr>
          <w:vertAlign w:val="superscript"/>
        </w:rPr>
        <w:t>th</w:t>
      </w:r>
      <w:r>
        <w:t>, 17</w:t>
      </w:r>
      <w:r w:rsidRPr="00AB187E">
        <w:rPr>
          <w:vertAlign w:val="superscript"/>
        </w:rPr>
        <w:t>th</w:t>
      </w:r>
      <w:r>
        <w:t xml:space="preserve"> and 18</w:t>
      </w:r>
      <w:r w:rsidRPr="00AB187E">
        <w:rPr>
          <w:vertAlign w:val="superscript"/>
        </w:rPr>
        <w:t>th</w:t>
      </w:r>
      <w:r>
        <w:t xml:space="preserve"> holes have a lot of hazards, I had so much pressure, even though I was lead comfortably. After the 2</w:t>
      </w:r>
      <w:r w:rsidRPr="00AB187E">
        <w:rPr>
          <w:vertAlign w:val="superscript"/>
        </w:rPr>
        <w:t>nd</w:t>
      </w:r>
      <w:r>
        <w:t xml:space="preserve"> shot on the 18</w:t>
      </w:r>
      <w:r w:rsidRPr="00AB187E">
        <w:rPr>
          <w:vertAlign w:val="superscript"/>
        </w:rPr>
        <w:t>th</w:t>
      </w:r>
      <w:r>
        <w:t xml:space="preserve"> hole, I finally felt it coming, then it felt even more nerve wracking than before.</w:t>
      </w:r>
    </w:p>
    <w:p w14:paraId="39AC1F58" w14:textId="3574141E" w:rsidR="00AB187E" w:rsidRDefault="00AB187E" w:rsidP="00D3460D">
      <w:r>
        <w:t>“21-year-old Si Woo Kim from South Korea, he is the youngest PLAYERS Champion ever.”</w:t>
      </w:r>
    </w:p>
    <w:p w14:paraId="4A079503" w14:textId="2286093C" w:rsidR="00AB187E" w:rsidRDefault="00AB187E" w:rsidP="00D3460D">
      <w:r>
        <w:t>Dad SOT: I think I’ve done my part, from now on, he’s on his own…he’s on his own.”</w:t>
      </w:r>
    </w:p>
    <w:p w14:paraId="0B1CF7ED" w14:textId="4C224844" w:rsidR="00AB187E" w:rsidRDefault="00AB187E" w:rsidP="00D3460D">
      <w:r>
        <w:t>Mom: “it was really good, I felt like I own the world.</w:t>
      </w:r>
    </w:p>
    <w:p w14:paraId="41BE29E5" w14:textId="77777777" w:rsidR="00FD7B26" w:rsidRPr="004B56FF" w:rsidRDefault="00FD7B26" w:rsidP="00FD7B26">
      <w:r>
        <w:t>SWK: “regarding this ‘youngest’ title, I am very proud of it, since it’s hard to do that at my age and I’m hoping that nobody can break my record at the PLAYERS.”</w:t>
      </w:r>
    </w:p>
    <w:p w14:paraId="0D359642" w14:textId="51B28FCF" w:rsidR="007D79A3" w:rsidRDefault="007D79A3" w:rsidP="00D3460D">
      <w:r w:rsidRPr="008D1A09">
        <w:rPr>
          <w:b/>
          <w:sz w:val="28"/>
          <w:szCs w:val="28"/>
        </w:rPr>
        <w:t>KIM’S PLAYERS CHAMPIONSHIP TRIUMPH STARTED</w:t>
      </w:r>
      <w:r w:rsidR="008D1A09" w:rsidRPr="008D1A09">
        <w:rPr>
          <w:b/>
          <w:sz w:val="28"/>
          <w:szCs w:val="28"/>
        </w:rPr>
        <w:t xml:space="preserve"> HIM ON</w:t>
      </w:r>
      <w:r w:rsidRPr="008D1A09">
        <w:rPr>
          <w:b/>
          <w:sz w:val="28"/>
          <w:szCs w:val="28"/>
        </w:rPr>
        <w:t xml:space="preserve"> A WHIRLWIND </w:t>
      </w:r>
      <w:r w:rsidR="008D1A09" w:rsidRPr="008D1A09">
        <w:rPr>
          <w:b/>
          <w:sz w:val="28"/>
          <w:szCs w:val="28"/>
        </w:rPr>
        <w:t>JOURNEY.</w:t>
      </w:r>
      <w:r w:rsidR="004B56FF">
        <w:rPr>
          <w:b/>
          <w:sz w:val="28"/>
          <w:szCs w:val="28"/>
        </w:rPr>
        <w:t xml:space="preserve"> </w:t>
      </w:r>
    </w:p>
    <w:p w14:paraId="5C948F1E" w14:textId="38F526C7" w:rsidR="008D1A09" w:rsidRDefault="008D1A09" w:rsidP="00D3460D">
      <w:r w:rsidRPr="008D1A09">
        <w:rPr>
          <w:b/>
          <w:sz w:val="28"/>
          <w:szCs w:val="28"/>
        </w:rPr>
        <w:t>FROM A YOUNG GOLFER JUST TRYING TO MAKE A NAME FOR HIMSELF, TO A WORLDWIDE STAR.</w:t>
      </w:r>
      <w:r w:rsidR="00AB187E">
        <w:t xml:space="preserve"> </w:t>
      </w:r>
    </w:p>
    <w:p w14:paraId="476BD099" w14:textId="4C118A72" w:rsidR="008D1A09" w:rsidRPr="008D1A09" w:rsidRDefault="008D1A09" w:rsidP="00D3460D">
      <w:pPr>
        <w:rPr>
          <w:b/>
          <w:sz w:val="28"/>
          <w:szCs w:val="28"/>
        </w:rPr>
      </w:pPr>
      <w:r w:rsidRPr="008D1A09">
        <w:rPr>
          <w:b/>
          <w:sz w:val="28"/>
          <w:szCs w:val="28"/>
        </w:rPr>
        <w:t xml:space="preserve">BUT </w:t>
      </w:r>
      <w:r w:rsidR="004B56FF">
        <w:rPr>
          <w:b/>
          <w:sz w:val="28"/>
          <w:szCs w:val="28"/>
        </w:rPr>
        <w:t xml:space="preserve">BACK </w:t>
      </w:r>
      <w:r w:rsidRPr="008D1A09">
        <w:rPr>
          <w:b/>
          <w:sz w:val="28"/>
          <w:szCs w:val="28"/>
        </w:rPr>
        <w:t>AT HOME, AROUND HIS FAMILY AND FRIENDS.</w:t>
      </w:r>
    </w:p>
    <w:p w14:paraId="64B5F0BA" w14:textId="62A3B048" w:rsidR="004B56FF" w:rsidRDefault="008D1A09" w:rsidP="00D3460D">
      <w:pPr>
        <w:rPr>
          <w:b/>
          <w:sz w:val="28"/>
          <w:szCs w:val="28"/>
        </w:rPr>
      </w:pPr>
      <w:r w:rsidRPr="008D1A09">
        <w:rPr>
          <w:b/>
          <w:sz w:val="28"/>
          <w:szCs w:val="28"/>
        </w:rPr>
        <w:t>HE’</w:t>
      </w:r>
      <w:r w:rsidR="004B56FF">
        <w:rPr>
          <w:b/>
          <w:sz w:val="28"/>
          <w:szCs w:val="28"/>
        </w:rPr>
        <w:t>S STILL JUST A BOY.</w:t>
      </w:r>
    </w:p>
    <w:p w14:paraId="3CAEABF9" w14:textId="3D8A38ED" w:rsidR="00FD7B26" w:rsidRPr="00FD7B26" w:rsidRDefault="00FD7B26" w:rsidP="00D3460D">
      <w:r>
        <w:t>‘Look at this side’</w:t>
      </w:r>
    </w:p>
    <w:p w14:paraId="0A3FEA73" w14:textId="7AB6AF7D" w:rsidR="008D1A09" w:rsidRDefault="004B56FF" w:rsidP="00D3460D">
      <w:pPr>
        <w:rPr>
          <w:b/>
          <w:sz w:val="28"/>
          <w:szCs w:val="28"/>
        </w:rPr>
      </w:pPr>
      <w:r>
        <w:rPr>
          <w:b/>
          <w:sz w:val="28"/>
          <w:szCs w:val="28"/>
        </w:rPr>
        <w:t>NOW THOUGH,</w:t>
      </w:r>
      <w:r w:rsidR="008D1A09" w:rsidRPr="008D1A09">
        <w:rPr>
          <w:b/>
          <w:sz w:val="28"/>
          <w:szCs w:val="28"/>
        </w:rPr>
        <w:t xml:space="preserve"> INSTEAD</w:t>
      </w:r>
      <w:r w:rsidR="00FD7B26">
        <w:rPr>
          <w:b/>
          <w:sz w:val="28"/>
          <w:szCs w:val="28"/>
        </w:rPr>
        <w:t xml:space="preserve"> OF CHASING HIS DREAMS…HE’S </w:t>
      </w:r>
      <w:r w:rsidR="008D1A09" w:rsidRPr="008D1A09">
        <w:rPr>
          <w:b/>
          <w:sz w:val="28"/>
          <w:szCs w:val="28"/>
        </w:rPr>
        <w:t>LIVING THEM.</w:t>
      </w:r>
    </w:p>
    <w:p w14:paraId="4D7754FB" w14:textId="0C6D7225" w:rsidR="00FD7B26" w:rsidRPr="00FD7B26" w:rsidRDefault="00FD7B26" w:rsidP="00D3460D">
      <w:r>
        <w:t>SWK: “I want my name remembered as a household name for golfers.”</w:t>
      </w:r>
    </w:p>
    <w:p w14:paraId="39B3012F" w14:textId="77777777" w:rsidR="002D7ADD" w:rsidRDefault="002D7ADD" w:rsidP="00D3460D"/>
    <w:sectPr w:rsidR="002D7A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14A98" w14:textId="77777777" w:rsidR="001A65CE" w:rsidRDefault="001A65CE" w:rsidP="00DC3655">
      <w:pPr>
        <w:spacing w:after="0" w:line="240" w:lineRule="auto"/>
      </w:pPr>
      <w:r>
        <w:separator/>
      </w:r>
    </w:p>
  </w:endnote>
  <w:endnote w:type="continuationSeparator" w:id="0">
    <w:p w14:paraId="4F0A1C6E" w14:textId="77777777" w:rsidR="001A65CE" w:rsidRDefault="001A65CE" w:rsidP="00DC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E1FFD" w14:textId="77777777" w:rsidR="001A65CE" w:rsidRDefault="001A65CE" w:rsidP="00DC3655">
      <w:pPr>
        <w:spacing w:after="0" w:line="240" w:lineRule="auto"/>
      </w:pPr>
      <w:r>
        <w:separator/>
      </w:r>
    </w:p>
  </w:footnote>
  <w:footnote w:type="continuationSeparator" w:id="0">
    <w:p w14:paraId="0B864621" w14:textId="77777777" w:rsidR="001A65CE" w:rsidRDefault="001A65CE" w:rsidP="00DC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3DCB" w14:textId="7744BB5B" w:rsidR="00BC1E96" w:rsidRPr="007B2312" w:rsidRDefault="00624BDF">
    <w:pPr>
      <w:pStyle w:val="Header"/>
      <w:rPr>
        <w:b/>
        <w:sz w:val="28"/>
        <w:szCs w:val="28"/>
      </w:rPr>
    </w:pPr>
    <w:r>
      <w:rPr>
        <w:b/>
        <w:sz w:val="28"/>
        <w:szCs w:val="28"/>
      </w:rPr>
      <w:t>Si Woo Kim Profile</w:t>
    </w:r>
  </w:p>
  <w:p w14:paraId="715C090C" w14:textId="77777777" w:rsidR="00DC3655" w:rsidRDefault="00DC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B20CF"/>
    <w:multiLevelType w:val="hybridMultilevel"/>
    <w:tmpl w:val="D88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0D"/>
    <w:rsid w:val="0000028D"/>
    <w:rsid w:val="000010E7"/>
    <w:rsid w:val="00060015"/>
    <w:rsid w:val="0008208B"/>
    <w:rsid w:val="000979DD"/>
    <w:rsid w:val="000C11BD"/>
    <w:rsid w:val="000E0185"/>
    <w:rsid w:val="00125A81"/>
    <w:rsid w:val="001350FA"/>
    <w:rsid w:val="001470DD"/>
    <w:rsid w:val="001520FB"/>
    <w:rsid w:val="00160718"/>
    <w:rsid w:val="001722DA"/>
    <w:rsid w:val="001A236E"/>
    <w:rsid w:val="001A65CE"/>
    <w:rsid w:val="001C55B9"/>
    <w:rsid w:val="001F0A75"/>
    <w:rsid w:val="0021777F"/>
    <w:rsid w:val="002A3598"/>
    <w:rsid w:val="002B3BAB"/>
    <w:rsid w:val="002D7ADD"/>
    <w:rsid w:val="00305311"/>
    <w:rsid w:val="00312E3F"/>
    <w:rsid w:val="003367CC"/>
    <w:rsid w:val="003472BC"/>
    <w:rsid w:val="0036431F"/>
    <w:rsid w:val="003A7FE5"/>
    <w:rsid w:val="003C1F3A"/>
    <w:rsid w:val="003C36BE"/>
    <w:rsid w:val="003E11AD"/>
    <w:rsid w:val="003E5E9F"/>
    <w:rsid w:val="00463385"/>
    <w:rsid w:val="004A2BAA"/>
    <w:rsid w:val="004B32C3"/>
    <w:rsid w:val="004B56FF"/>
    <w:rsid w:val="004D0CFE"/>
    <w:rsid w:val="00515A82"/>
    <w:rsid w:val="005375A9"/>
    <w:rsid w:val="00541165"/>
    <w:rsid w:val="00560183"/>
    <w:rsid w:val="00593A2B"/>
    <w:rsid w:val="005D2697"/>
    <w:rsid w:val="005D4D15"/>
    <w:rsid w:val="005F2644"/>
    <w:rsid w:val="00600B6C"/>
    <w:rsid w:val="00600D2B"/>
    <w:rsid w:val="00610468"/>
    <w:rsid w:val="00624BDF"/>
    <w:rsid w:val="0066217E"/>
    <w:rsid w:val="00665184"/>
    <w:rsid w:val="006671F9"/>
    <w:rsid w:val="006735B2"/>
    <w:rsid w:val="006B6527"/>
    <w:rsid w:val="006E3033"/>
    <w:rsid w:val="006E3881"/>
    <w:rsid w:val="006F0D46"/>
    <w:rsid w:val="007578E7"/>
    <w:rsid w:val="0078460E"/>
    <w:rsid w:val="007A53AA"/>
    <w:rsid w:val="007A66AE"/>
    <w:rsid w:val="007B2312"/>
    <w:rsid w:val="007D5DA7"/>
    <w:rsid w:val="007D79A3"/>
    <w:rsid w:val="007E3288"/>
    <w:rsid w:val="008233CB"/>
    <w:rsid w:val="00881C49"/>
    <w:rsid w:val="00882FD2"/>
    <w:rsid w:val="00894BD7"/>
    <w:rsid w:val="008C2204"/>
    <w:rsid w:val="008D1A09"/>
    <w:rsid w:val="00957185"/>
    <w:rsid w:val="00957C64"/>
    <w:rsid w:val="009F6337"/>
    <w:rsid w:val="00A12A88"/>
    <w:rsid w:val="00A175AF"/>
    <w:rsid w:val="00A2605B"/>
    <w:rsid w:val="00A272BD"/>
    <w:rsid w:val="00A9551C"/>
    <w:rsid w:val="00AB187E"/>
    <w:rsid w:val="00AB1DC2"/>
    <w:rsid w:val="00AC6B32"/>
    <w:rsid w:val="00B10844"/>
    <w:rsid w:val="00B3252D"/>
    <w:rsid w:val="00B9512E"/>
    <w:rsid w:val="00BA16AD"/>
    <w:rsid w:val="00BB3357"/>
    <w:rsid w:val="00BC1E96"/>
    <w:rsid w:val="00BD6A5C"/>
    <w:rsid w:val="00BE3C68"/>
    <w:rsid w:val="00BF2AA1"/>
    <w:rsid w:val="00C131B3"/>
    <w:rsid w:val="00C609D4"/>
    <w:rsid w:val="00C81DBC"/>
    <w:rsid w:val="00CB6F62"/>
    <w:rsid w:val="00CC39A7"/>
    <w:rsid w:val="00CD0364"/>
    <w:rsid w:val="00CD6EE7"/>
    <w:rsid w:val="00D1447C"/>
    <w:rsid w:val="00D3460D"/>
    <w:rsid w:val="00D425C6"/>
    <w:rsid w:val="00D774B8"/>
    <w:rsid w:val="00D818F8"/>
    <w:rsid w:val="00D93873"/>
    <w:rsid w:val="00DA6F52"/>
    <w:rsid w:val="00DC3655"/>
    <w:rsid w:val="00DC7A92"/>
    <w:rsid w:val="00DE6E69"/>
    <w:rsid w:val="00E03231"/>
    <w:rsid w:val="00E14AC6"/>
    <w:rsid w:val="00E66537"/>
    <w:rsid w:val="00E859D3"/>
    <w:rsid w:val="00EB3D52"/>
    <w:rsid w:val="00ED4AD0"/>
    <w:rsid w:val="00EE7716"/>
    <w:rsid w:val="00EF3E05"/>
    <w:rsid w:val="00F0193A"/>
    <w:rsid w:val="00F21672"/>
    <w:rsid w:val="00F25FEC"/>
    <w:rsid w:val="00F86B8F"/>
    <w:rsid w:val="00FD7B26"/>
    <w:rsid w:val="00FF0F26"/>
    <w:rsid w:val="00FF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C2340"/>
  <w15:chartTrackingRefBased/>
  <w15:docId w15:val="{0CC2DFFC-85B9-4940-8BDF-622F0922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655"/>
  </w:style>
  <w:style w:type="paragraph" w:styleId="Footer">
    <w:name w:val="footer"/>
    <w:basedOn w:val="Normal"/>
    <w:link w:val="FooterChar"/>
    <w:uiPriority w:val="99"/>
    <w:unhideWhenUsed/>
    <w:rsid w:val="00DC3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655"/>
  </w:style>
  <w:style w:type="paragraph" w:styleId="ListParagraph">
    <w:name w:val="List Paragraph"/>
    <w:basedOn w:val="Normal"/>
    <w:uiPriority w:val="34"/>
    <w:qFormat/>
    <w:rsid w:val="00BC1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7838-EF31-40B5-8725-9B25A72E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Fader</dc:creator>
  <cp:keywords/>
  <dc:description/>
  <cp:lastModifiedBy>Seth Fader</cp:lastModifiedBy>
  <cp:revision>10</cp:revision>
  <dcterms:created xsi:type="dcterms:W3CDTF">2018-04-27T21:00:00Z</dcterms:created>
  <dcterms:modified xsi:type="dcterms:W3CDTF">2018-05-03T17:15:00Z</dcterms:modified>
</cp:coreProperties>
</file>